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65" w:rsidRDefault="00894933" w:rsidP="0096773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96773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نامدار</w:t>
      </w:r>
    </w:p>
    <w:p w:rsidR="00AD0D65" w:rsidRDefault="00894933" w:rsidP="0096773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</w:t>
      </w:r>
      <w:r w:rsidR="00AB0C4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</w:t>
      </w:r>
      <w:r w:rsidR="0096773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حسین ابراهیمی</w:t>
      </w:r>
      <w:r w:rsidR="00AB0C4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</w:p>
    <w:p w:rsidR="00AB0C48" w:rsidRDefault="00D359A3" w:rsidP="0096773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جناب آقای دکتر </w:t>
      </w:r>
      <w:r w:rsidR="0096773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نصور غفوری</w:t>
      </w:r>
      <w:r w:rsidR="00967739"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  <w:softHyphen/>
      </w:r>
      <w:r w:rsidR="0096773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فرد</w:t>
      </w:r>
    </w:p>
    <w:p w:rsidR="001C11B8" w:rsidRDefault="00844917" w:rsidP="0096773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 w:rsidR="00DB281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: </w:t>
      </w:r>
      <w:r w:rsidR="00DB281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دکتر </w:t>
      </w:r>
      <w:r w:rsidR="0096773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فرناز رحمانی</w:t>
      </w:r>
    </w:p>
    <w:p w:rsidR="00AD0D65" w:rsidRDefault="00894933" w:rsidP="0096773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ناظر: </w:t>
      </w:r>
      <w:r w:rsidR="00AB0C4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96773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کبری پرون</w:t>
      </w:r>
    </w:p>
    <w:p w:rsidR="00AD0D65" w:rsidRDefault="00894933" w:rsidP="00AD0D6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AD0D65" w:rsidRDefault="00894933" w:rsidP="00967739">
      <w:pPr>
        <w:tabs>
          <w:tab w:val="right" w:pos="385"/>
          <w:tab w:val="right" w:pos="6327"/>
        </w:tabs>
        <w:bidi/>
        <w:spacing w:line="360" w:lineRule="auto"/>
        <w:ind w:left="24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967739">
        <w:rPr>
          <w:rFonts w:cs="B Yagut" w:hint="cs"/>
          <w:sz w:val="24"/>
          <w:szCs w:val="24"/>
          <w:rtl/>
        </w:rPr>
        <w:t xml:space="preserve">فرزانه صفی </w:t>
      </w:r>
      <w:r>
        <w:rPr>
          <w:rFonts w:cs="B Yagut" w:hint="cs"/>
          <w:sz w:val="24"/>
          <w:szCs w:val="24"/>
          <w:rtl/>
        </w:rPr>
        <w:t>دانشجوي کارشناسی ارشد پرستاری داخلی جراحی شرکت فرمایید.</w:t>
      </w:r>
    </w:p>
    <w:p w:rsidR="00AB0C48" w:rsidRPr="00AB0C48" w:rsidRDefault="00894933" w:rsidP="00967739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967739" w:rsidRPr="00967739">
        <w:rPr>
          <w:rFonts w:cs="B Yagut" w:hint="cs"/>
          <w:sz w:val="24"/>
          <w:szCs w:val="24"/>
          <w:rtl/>
        </w:rPr>
        <w:t>خودکارآمدی و ارتباط آن با تاب آوری خانواده وحمایت اجتماعی ادراک شده بیماران مزمن کلیوی تحت درمان با همودیالیز مراجعه کننده به مرکز آموزشی درمانی امام رضا تبریز در سال 1400</w:t>
      </w:r>
    </w:p>
    <w:p w:rsidR="00AD0D65" w:rsidRDefault="00894933" w:rsidP="00967739">
      <w:pPr>
        <w:tabs>
          <w:tab w:val="right" w:pos="385"/>
        </w:tabs>
        <w:bidi/>
        <w:spacing w:after="0" w:line="360" w:lineRule="auto"/>
        <w:ind w:left="243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AB0C48">
        <w:rPr>
          <w:rFonts w:cs="B Yagut" w:hint="cs"/>
          <w:sz w:val="24"/>
          <w:szCs w:val="24"/>
          <w:rtl/>
          <w:lang w:bidi="fa-IR"/>
        </w:rPr>
        <w:t>چهار</w:t>
      </w:r>
      <w:r w:rsidR="00DB2818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967739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>/</w:t>
      </w:r>
      <w:r w:rsidR="00967739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>/140</w:t>
      </w:r>
      <w:r w:rsidR="00AB0C48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 xml:space="preserve"> ساعت </w:t>
      </w:r>
      <w:r w:rsidR="00DB2818">
        <w:rPr>
          <w:rFonts w:cs="B Yagut" w:hint="cs"/>
          <w:sz w:val="24"/>
          <w:szCs w:val="24"/>
          <w:rtl/>
          <w:lang w:bidi="fa-IR"/>
        </w:rPr>
        <w:t>11</w:t>
      </w:r>
    </w:p>
    <w:p w:rsidR="00AD0D65" w:rsidRDefault="00894933" w:rsidP="001C11B8">
      <w:pPr>
        <w:tabs>
          <w:tab w:val="right" w:pos="385"/>
        </w:tabs>
        <w:bidi/>
        <w:spacing w:after="0"/>
        <w:ind w:left="243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مکان: سالن کنفرانس </w:t>
      </w:r>
      <w:r w:rsidR="001C11B8">
        <w:rPr>
          <w:rFonts w:cs="B Yagut" w:hint="cs"/>
          <w:sz w:val="24"/>
          <w:szCs w:val="24"/>
          <w:rtl/>
        </w:rPr>
        <w:t xml:space="preserve">زنده یاد خانم مرادی </w:t>
      </w:r>
      <w:r>
        <w:rPr>
          <w:rFonts w:cs="B Yagut" w:hint="cs"/>
          <w:sz w:val="24"/>
          <w:szCs w:val="24"/>
          <w:rtl/>
        </w:rPr>
        <w:t>دانشکده پرستاری و مامایی</w:t>
      </w:r>
    </w:p>
    <w:p w:rsidR="008D24DB" w:rsidRDefault="008D24DB" w:rsidP="008D24DB">
      <w:pPr>
        <w:tabs>
          <w:tab w:val="right" w:pos="385"/>
        </w:tabs>
        <w:bidi/>
        <w:spacing w:after="0" w:line="360" w:lineRule="auto"/>
        <w:ind w:left="243" w:right="-284"/>
        <w:jc w:val="center"/>
        <w:rPr>
          <w:rFonts w:cs="B Yagut"/>
          <w:sz w:val="24"/>
          <w:szCs w:val="24"/>
          <w:rtl/>
        </w:rPr>
      </w:pPr>
    </w:p>
    <w:p w:rsidR="00844624" w:rsidRDefault="008D24DB" w:rsidP="008D24DB">
      <w:pPr>
        <w:tabs>
          <w:tab w:val="right" w:pos="385"/>
        </w:tabs>
        <w:bidi/>
        <w:spacing w:after="0" w:line="360" w:lineRule="auto"/>
        <w:ind w:left="243" w:right="-284"/>
        <w:jc w:val="center"/>
        <w:rPr>
          <w:rFonts w:cs="B Yagut"/>
          <w:sz w:val="24"/>
          <w:szCs w:val="24"/>
        </w:rPr>
      </w:pPr>
      <w:bookmarkStart w:id="0" w:name="_GoBack"/>
      <w:bookmarkEnd w:id="0"/>
      <w:r w:rsidRPr="008D24DB">
        <w:rPr>
          <w:rFonts w:cs="B Yagut"/>
          <w:sz w:val="24"/>
          <w:szCs w:val="24"/>
          <w:rtl/>
        </w:rPr>
        <w:t>دکتر منصور غفوری فرد</w:t>
      </w:r>
      <w:r w:rsidRPr="008D24DB">
        <w:rPr>
          <w:rFonts w:cs="B Yagut"/>
          <w:sz w:val="24"/>
          <w:szCs w:val="24"/>
        </w:rPr>
        <w:br/>
      </w:r>
      <w:r w:rsidRPr="008D24DB">
        <w:rPr>
          <w:rFonts w:cs="B Yagut"/>
          <w:sz w:val="24"/>
          <w:szCs w:val="24"/>
          <w:rtl/>
        </w:rPr>
        <w:t>معاون تحقیقات و فناوری دانشکده</w:t>
      </w:r>
    </w:p>
    <w:p w:rsidR="00844624" w:rsidRDefault="00844624" w:rsidP="00844624">
      <w:pPr>
        <w:tabs>
          <w:tab w:val="right" w:pos="385"/>
        </w:tabs>
        <w:bidi/>
        <w:spacing w:after="0" w:line="360" w:lineRule="auto"/>
        <w:ind w:left="243" w:right="-284"/>
        <w:jc w:val="both"/>
        <w:rPr>
          <w:rFonts w:cs="B Yagut"/>
          <w:sz w:val="24"/>
          <w:szCs w:val="24"/>
        </w:rPr>
      </w:pPr>
    </w:p>
    <w:p w:rsidR="00F936D3" w:rsidRPr="008D24DB" w:rsidRDefault="00F936D3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10691A">
      <w:headerReference w:type="default" r:id="rId8"/>
      <w:footerReference w:type="default" r:id="rId9"/>
      <w:pgSz w:w="11907" w:h="16839" w:code="9"/>
      <w:pgMar w:top="2707" w:right="1728" w:bottom="1080" w:left="1714" w:header="7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1F" w:rsidRDefault="00F60E1F">
      <w:pPr>
        <w:spacing w:after="0" w:line="240" w:lineRule="auto"/>
      </w:pPr>
      <w:r>
        <w:separator/>
      </w:r>
    </w:p>
  </w:endnote>
  <w:endnote w:type="continuationSeparator" w:id="0">
    <w:p w:rsidR="00F60E1F" w:rsidRDefault="00F6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72" w:rsidRPr="00EF0269" w:rsidRDefault="004A26EC" w:rsidP="004A26EC">
    <w:pPr>
      <w:pStyle w:val="Footer"/>
      <w:bidi/>
      <w:jc w:val="center"/>
      <w:rPr>
        <w:rFonts w:ascii="IranNastaliq" w:hAnsi="IranNastaliq" w:cs="IranNastaliq"/>
        <w:sz w:val="24"/>
        <w:szCs w:val="24"/>
        <w:rtl/>
      </w:rPr>
    </w:pPr>
    <w:r w:rsidRPr="00EF0269">
      <w:rPr>
        <w:rFonts w:ascii="IranNastaliq" w:hAnsi="IranNastaliq" w:cs="IranNastaliq" w:hint="cs"/>
        <w:sz w:val="24"/>
        <w:szCs w:val="24"/>
        <w:rtl/>
      </w:rPr>
      <w:t xml:space="preserve">       ن</w:t>
    </w:r>
    <w:r w:rsidR="00546352" w:rsidRPr="00EF0269">
      <w:rPr>
        <w:rFonts w:ascii="IranNastaliq" w:hAnsi="IranNastaliq" w:cs="IranNastaliq"/>
        <w:sz w:val="24"/>
        <w:szCs w:val="24"/>
        <w:rtl/>
      </w:rPr>
      <w:t>شانی: تبریز- خیابان شریعتی جنوبی- کدپستی 977-5138947</w:t>
    </w:r>
    <w:r w:rsidR="00546352" w:rsidRPr="00EF0269">
      <w:rPr>
        <w:rFonts w:ascii="IranNastaliq" w:hAnsi="IranNastaliq" w:cs="IranNastaliq" w:hint="cs"/>
        <w:sz w:val="24"/>
        <w:szCs w:val="24"/>
        <w:rtl/>
      </w:rPr>
      <w:t xml:space="preserve">          ت</w:t>
    </w:r>
    <w:r w:rsidR="00546352" w:rsidRPr="00EF0269">
      <w:rPr>
        <w:rFonts w:ascii="IranNastaliq" w:hAnsi="IranNastaliq" w:cs="IranNastaliq"/>
        <w:sz w:val="24"/>
        <w:szCs w:val="24"/>
        <w:rtl/>
      </w:rPr>
      <w:t>لفن: 34796770 – 34770648 – 034770649</w:t>
    </w:r>
  </w:p>
  <w:p w:rsidR="00400DFA" w:rsidRPr="003A1CC0" w:rsidRDefault="005E3C72" w:rsidP="003A1CC0">
    <w:pPr>
      <w:pStyle w:val="Footer"/>
      <w:bidi/>
      <w:jc w:val="center"/>
      <w:rPr>
        <w:rFonts w:ascii="IranNastaliq" w:hAnsi="IranNastaliq" w:cs="IranNastaliq"/>
        <w:sz w:val="28"/>
        <w:szCs w:val="28"/>
      </w:rPr>
    </w:pPr>
    <w:r w:rsidRPr="00305318">
      <w:rPr>
        <w:rFonts w:ascii="IranNastaliq" w:hAnsi="IranNastaliq" w:cs="IranNastaliq"/>
        <w:sz w:val="28"/>
        <w:szCs w:val="28"/>
        <w:rtl/>
      </w:rPr>
      <w:t>فاکس: 34796969-041</w:t>
    </w:r>
    <w:r w:rsidRPr="00305318">
      <w:rPr>
        <w:rFonts w:ascii="IranNastaliq" w:hAnsi="IranNastaliq" w:cs="IranNastaliq" w:hint="cs"/>
        <w:sz w:val="28"/>
        <w:szCs w:val="28"/>
        <w:rtl/>
      </w:rPr>
      <w:t xml:space="preserve">                         </w:t>
    </w:r>
    <w:r w:rsidRPr="00305318">
      <w:rPr>
        <w:rFonts w:ascii="IranNastaliq" w:hAnsi="IranNastaliq" w:cs="IranNastaliq"/>
        <w:sz w:val="28"/>
        <w:szCs w:val="28"/>
        <w:rtl/>
      </w:rPr>
      <w:t xml:space="preserve">نشانی اینترنتی: </w:t>
    </w:r>
    <w:r w:rsidRPr="00B95D5F">
      <w:rPr>
        <w:rFonts w:ascii="Times New Roman" w:hAnsi="Times New Roman"/>
        <w:sz w:val="28"/>
        <w:szCs w:val="28"/>
      </w:rPr>
      <w:t>https://nursing.tbzmed.ac.ir</w:t>
    </w:r>
    <w:r w:rsidR="006E171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10970</wp:posOffset>
              </wp:positionH>
              <wp:positionV relativeFrom="paragraph">
                <wp:posOffset>934085</wp:posOffset>
              </wp:positionV>
              <wp:extent cx="7516495" cy="269240"/>
              <wp:effectExtent l="74930" t="7683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400DFA" w:rsidRPr="00880A15" w:rsidRDefault="00546352" w:rsidP="00400DFA">
                          <w:pPr>
                            <w:pStyle w:val="Footer"/>
                            <w:jc w:val="center"/>
                            <w:rPr>
                              <w:color w:val="002060"/>
                            </w:rPr>
                          </w:pP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>این نامه در سیستم اتوماسیون اداری ایجاد شده و خارج از اتوماسیون اداری بدون مهر بر جسته فاقد اعتبار است</w:t>
                          </w:r>
                        </w:p>
                        <w:p w:rsidR="00400DFA" w:rsidRDefault="00400DFA" w:rsidP="00400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111.1pt;margin-top:73.55pt;width:591.8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" strokecolor="white">
              <v:stroke dashstyle="1 1" endcap="round"/>
              <v:shadow on="t" type="double" opacity=".5" color2="shadow add(102)" offset="-3pt,-3pt" offset2="-6pt,-6pt"/>
              <v:textbox>
                <w:txbxContent>
                  <w:p w:rsidR="00400DFA" w:rsidRPr="00880A15" w:rsidRDefault="00546352" w:rsidP="00400DFA">
                    <w:pPr>
                      <w:pStyle w:val="Footer"/>
                      <w:jc w:val="center"/>
                      <w:rPr>
                        <w:color w:val="002060"/>
                      </w:rPr>
                    </w:pP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>این نامه در سیستم اتوماسیون اداری ایجاد شده و خارج از اتوماسیون اداری بدون مهر بر جسته فاقد اعتبار است</w:t>
                    </w:r>
                  </w:p>
                  <w:p w:rsidR="00400DFA" w:rsidRDefault="00400DFA" w:rsidP="00400DF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1F" w:rsidRDefault="00F60E1F">
      <w:pPr>
        <w:spacing w:after="0" w:line="240" w:lineRule="auto"/>
      </w:pPr>
      <w:r>
        <w:separator/>
      </w:r>
    </w:p>
  </w:footnote>
  <w:footnote w:type="continuationSeparator" w:id="0">
    <w:p w:rsidR="00F60E1F" w:rsidRDefault="00F6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2F17EC" w:rsidRDefault="006E1713" w:rsidP="003A1CC0">
    <w:pPr>
      <w:pStyle w:val="Header"/>
      <w:rPr>
        <w:vanish/>
      </w:rPr>
    </w:pPr>
    <w:r>
      <w:rPr>
        <w:rFonts w:ascii="IranNastaliq" w:hAnsi="IranNastaliq" w:cs="IranNastaliq"/>
        <w:noProof/>
        <w:sz w:val="28"/>
        <w:szCs w:val="28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14465</wp:posOffset>
          </wp:positionH>
          <wp:positionV relativeFrom="paragraph">
            <wp:posOffset>618490</wp:posOffset>
          </wp:positionV>
          <wp:extent cx="1036320" cy="9582150"/>
          <wp:effectExtent l="0" t="0" r="0" b="0"/>
          <wp:wrapNone/>
          <wp:docPr id="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58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74520</wp:posOffset>
              </wp:positionH>
              <wp:positionV relativeFrom="paragraph">
                <wp:posOffset>-353695</wp:posOffset>
              </wp:positionV>
              <wp:extent cx="914400" cy="590550"/>
              <wp:effectExtent l="0" t="0" r="1905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72" w:rsidRPr="00B95D5F" w:rsidRDefault="00546352" w:rsidP="005E3C72">
                          <w:pPr>
                            <w:jc w:val="center"/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</w:rPr>
                          </w:pPr>
                          <w:r w:rsidRPr="00B95D5F"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6pt;margin-top:-27.85pt;width:1in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3D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" filled="f" stroked="f">
              <v:textbox>
                <w:txbxContent>
                  <w:p w:rsidR="005E3C72" w:rsidRPr="00B95D5F" w:rsidRDefault="00546352" w:rsidP="005E3C72">
                    <w:pPr>
                      <w:jc w:val="center"/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</w:rPr>
                    </w:pPr>
                    <w:r w:rsidRPr="00B95D5F"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16075</wp:posOffset>
              </wp:positionH>
              <wp:positionV relativeFrom="paragraph">
                <wp:posOffset>504190</wp:posOffset>
              </wp:positionV>
              <wp:extent cx="1602105" cy="372110"/>
              <wp:effectExtent l="317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546352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7.25pt;margin-top:39.7pt;width:126.1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K6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" filled="f" stroked="f">
              <v:textbox>
                <w:txbxContent>
                  <w:p w:rsidR="002F17EC" w:rsidRPr="00803ECB" w:rsidRDefault="00546352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7970</wp:posOffset>
              </wp:positionH>
              <wp:positionV relativeFrom="paragraph">
                <wp:posOffset>45720</wp:posOffset>
              </wp:positionV>
              <wp:extent cx="1536065" cy="342900"/>
              <wp:effectExtent l="0" t="0" r="190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546352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0748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21.1pt;margin-top:3.6pt;width:120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f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8RmZ+h1CkoPPaiZPTxDlV2kur+X5XeNhFw2VGzYrVJyaBitwLvQ/vQvvo44&#10;2oKsh0+yAjN0a6QD2teqs6mDZCBAhyo9nSpjXSmtyXgyDaYxRiXIJiRKA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" filled="f" stroked="f">
              <v:textbox>
                <w:txbxContent>
                  <w:p w:rsidR="002F17EC" w:rsidRPr="00803ECB" w:rsidRDefault="00546352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0748/د/5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575435</wp:posOffset>
              </wp:positionH>
              <wp:positionV relativeFrom="paragraph">
                <wp:posOffset>236220</wp:posOffset>
              </wp:positionV>
              <wp:extent cx="1573530" cy="382270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546352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5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4.05pt;margin-top:18.6pt;width:123.9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c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" filled="f" stroked="f">
              <v:textbox>
                <w:txbxContent>
                  <w:p w:rsidR="002F17EC" w:rsidRPr="00803ECB" w:rsidRDefault="00546352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5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9525</wp:posOffset>
          </wp:positionV>
          <wp:extent cx="581025" cy="857250"/>
          <wp:effectExtent l="0" t="0" r="9525" b="0"/>
          <wp:wrapTight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ight>
          <wp:docPr id="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5595</wp:posOffset>
          </wp:positionV>
          <wp:extent cx="2121535" cy="1095375"/>
          <wp:effectExtent l="0" t="0" r="0" b="9525"/>
          <wp:wrapNone/>
          <wp:docPr id="7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1931"/>
    <w:rsid w:val="000616E8"/>
    <w:rsid w:val="00081DBB"/>
    <w:rsid w:val="000844F1"/>
    <w:rsid w:val="000A0ABC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91A"/>
    <w:rsid w:val="00106EDC"/>
    <w:rsid w:val="00112181"/>
    <w:rsid w:val="0011274B"/>
    <w:rsid w:val="0011750F"/>
    <w:rsid w:val="00126FE3"/>
    <w:rsid w:val="00150D1F"/>
    <w:rsid w:val="00155A6D"/>
    <w:rsid w:val="0017107C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11B8"/>
    <w:rsid w:val="001E6A92"/>
    <w:rsid w:val="001F257A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4C46"/>
    <w:rsid w:val="00285685"/>
    <w:rsid w:val="00292D9E"/>
    <w:rsid w:val="00294F7F"/>
    <w:rsid w:val="00295E01"/>
    <w:rsid w:val="002A22E4"/>
    <w:rsid w:val="002A4B33"/>
    <w:rsid w:val="002B07AE"/>
    <w:rsid w:val="002C0BFD"/>
    <w:rsid w:val="002C130A"/>
    <w:rsid w:val="002C18E6"/>
    <w:rsid w:val="002C3F4A"/>
    <w:rsid w:val="002E277A"/>
    <w:rsid w:val="002E6A65"/>
    <w:rsid w:val="002F17EC"/>
    <w:rsid w:val="002F297F"/>
    <w:rsid w:val="002F329F"/>
    <w:rsid w:val="002F4816"/>
    <w:rsid w:val="002F5932"/>
    <w:rsid w:val="0030147F"/>
    <w:rsid w:val="00305318"/>
    <w:rsid w:val="00305DC8"/>
    <w:rsid w:val="00314858"/>
    <w:rsid w:val="00314A87"/>
    <w:rsid w:val="0031783F"/>
    <w:rsid w:val="003368A7"/>
    <w:rsid w:val="00340008"/>
    <w:rsid w:val="00363773"/>
    <w:rsid w:val="00365045"/>
    <w:rsid w:val="00367A97"/>
    <w:rsid w:val="00391803"/>
    <w:rsid w:val="003A1CC0"/>
    <w:rsid w:val="003B0A1C"/>
    <w:rsid w:val="003C7CC2"/>
    <w:rsid w:val="003C7FDB"/>
    <w:rsid w:val="003D1FE8"/>
    <w:rsid w:val="003D4931"/>
    <w:rsid w:val="003E0308"/>
    <w:rsid w:val="003E29C2"/>
    <w:rsid w:val="003E4A85"/>
    <w:rsid w:val="003E747C"/>
    <w:rsid w:val="00400B62"/>
    <w:rsid w:val="00400DFA"/>
    <w:rsid w:val="00403867"/>
    <w:rsid w:val="0043517B"/>
    <w:rsid w:val="00435370"/>
    <w:rsid w:val="00444BE1"/>
    <w:rsid w:val="00446426"/>
    <w:rsid w:val="0044714C"/>
    <w:rsid w:val="00462A08"/>
    <w:rsid w:val="00467166"/>
    <w:rsid w:val="00467BE7"/>
    <w:rsid w:val="00470B89"/>
    <w:rsid w:val="00474F6F"/>
    <w:rsid w:val="00491458"/>
    <w:rsid w:val="004A26EC"/>
    <w:rsid w:val="004A7D83"/>
    <w:rsid w:val="004B1B07"/>
    <w:rsid w:val="004B5802"/>
    <w:rsid w:val="004D3E85"/>
    <w:rsid w:val="004D720B"/>
    <w:rsid w:val="004E2022"/>
    <w:rsid w:val="004F288E"/>
    <w:rsid w:val="005017B2"/>
    <w:rsid w:val="005056BC"/>
    <w:rsid w:val="005135C9"/>
    <w:rsid w:val="00514732"/>
    <w:rsid w:val="00522C50"/>
    <w:rsid w:val="005261EA"/>
    <w:rsid w:val="00527DD1"/>
    <w:rsid w:val="00544D2A"/>
    <w:rsid w:val="00546352"/>
    <w:rsid w:val="00553809"/>
    <w:rsid w:val="00553AF6"/>
    <w:rsid w:val="00566206"/>
    <w:rsid w:val="00566286"/>
    <w:rsid w:val="00567522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3C72"/>
    <w:rsid w:val="005E5784"/>
    <w:rsid w:val="005E605D"/>
    <w:rsid w:val="005E745E"/>
    <w:rsid w:val="005F1A01"/>
    <w:rsid w:val="005F1F20"/>
    <w:rsid w:val="005F57A8"/>
    <w:rsid w:val="005F7268"/>
    <w:rsid w:val="0060079D"/>
    <w:rsid w:val="006117EC"/>
    <w:rsid w:val="006122DB"/>
    <w:rsid w:val="00616B8A"/>
    <w:rsid w:val="00620441"/>
    <w:rsid w:val="00633A83"/>
    <w:rsid w:val="00635239"/>
    <w:rsid w:val="00637261"/>
    <w:rsid w:val="00650810"/>
    <w:rsid w:val="0065594B"/>
    <w:rsid w:val="00656DD7"/>
    <w:rsid w:val="006714EB"/>
    <w:rsid w:val="00671963"/>
    <w:rsid w:val="00681EC9"/>
    <w:rsid w:val="00684D1B"/>
    <w:rsid w:val="00691018"/>
    <w:rsid w:val="006944F9"/>
    <w:rsid w:val="006979E9"/>
    <w:rsid w:val="006C1A5F"/>
    <w:rsid w:val="006C1E2F"/>
    <w:rsid w:val="006C7810"/>
    <w:rsid w:val="006D2CBF"/>
    <w:rsid w:val="006D6321"/>
    <w:rsid w:val="006E1154"/>
    <w:rsid w:val="006E1713"/>
    <w:rsid w:val="006E29AC"/>
    <w:rsid w:val="006E7859"/>
    <w:rsid w:val="006E7E4D"/>
    <w:rsid w:val="006F0052"/>
    <w:rsid w:val="006F0DD0"/>
    <w:rsid w:val="006F16F2"/>
    <w:rsid w:val="006F7AB2"/>
    <w:rsid w:val="007006EF"/>
    <w:rsid w:val="00701FCF"/>
    <w:rsid w:val="0070720C"/>
    <w:rsid w:val="007305EB"/>
    <w:rsid w:val="00746382"/>
    <w:rsid w:val="00770598"/>
    <w:rsid w:val="00771CA7"/>
    <w:rsid w:val="007776AD"/>
    <w:rsid w:val="00780B05"/>
    <w:rsid w:val="007877C1"/>
    <w:rsid w:val="007A53DA"/>
    <w:rsid w:val="007C5028"/>
    <w:rsid w:val="007D06AA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276B"/>
    <w:rsid w:val="00833656"/>
    <w:rsid w:val="00844624"/>
    <w:rsid w:val="00844917"/>
    <w:rsid w:val="00850A0D"/>
    <w:rsid w:val="00854CAB"/>
    <w:rsid w:val="008571F4"/>
    <w:rsid w:val="00863178"/>
    <w:rsid w:val="00880A15"/>
    <w:rsid w:val="0088108D"/>
    <w:rsid w:val="00882F7C"/>
    <w:rsid w:val="00891428"/>
    <w:rsid w:val="00894933"/>
    <w:rsid w:val="008A4C03"/>
    <w:rsid w:val="008B2390"/>
    <w:rsid w:val="008B5941"/>
    <w:rsid w:val="008C6BFE"/>
    <w:rsid w:val="008D0B2E"/>
    <w:rsid w:val="008D24DB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55C1B"/>
    <w:rsid w:val="00966CB3"/>
    <w:rsid w:val="00967739"/>
    <w:rsid w:val="00992DD6"/>
    <w:rsid w:val="00994EB3"/>
    <w:rsid w:val="00997A9B"/>
    <w:rsid w:val="009A3689"/>
    <w:rsid w:val="009B7398"/>
    <w:rsid w:val="009C02A3"/>
    <w:rsid w:val="009C2901"/>
    <w:rsid w:val="009C420A"/>
    <w:rsid w:val="009C7104"/>
    <w:rsid w:val="009E1F44"/>
    <w:rsid w:val="009F02D2"/>
    <w:rsid w:val="009F164D"/>
    <w:rsid w:val="009F3403"/>
    <w:rsid w:val="009F526F"/>
    <w:rsid w:val="00A03415"/>
    <w:rsid w:val="00A04A2D"/>
    <w:rsid w:val="00A11497"/>
    <w:rsid w:val="00A148CA"/>
    <w:rsid w:val="00A22238"/>
    <w:rsid w:val="00A23E63"/>
    <w:rsid w:val="00A273F3"/>
    <w:rsid w:val="00A30038"/>
    <w:rsid w:val="00A311A2"/>
    <w:rsid w:val="00A33F86"/>
    <w:rsid w:val="00A406C2"/>
    <w:rsid w:val="00A537A2"/>
    <w:rsid w:val="00A67BC7"/>
    <w:rsid w:val="00A90020"/>
    <w:rsid w:val="00A97CE9"/>
    <w:rsid w:val="00AA6AA9"/>
    <w:rsid w:val="00AB0C48"/>
    <w:rsid w:val="00AB3096"/>
    <w:rsid w:val="00AB4954"/>
    <w:rsid w:val="00AB4D63"/>
    <w:rsid w:val="00AC254E"/>
    <w:rsid w:val="00AC2BE2"/>
    <w:rsid w:val="00AC5043"/>
    <w:rsid w:val="00AC6A39"/>
    <w:rsid w:val="00AD0D65"/>
    <w:rsid w:val="00AD672D"/>
    <w:rsid w:val="00AD69D5"/>
    <w:rsid w:val="00AD772D"/>
    <w:rsid w:val="00AD7E8C"/>
    <w:rsid w:val="00AE569C"/>
    <w:rsid w:val="00AF71B1"/>
    <w:rsid w:val="00AF75A7"/>
    <w:rsid w:val="00B005D0"/>
    <w:rsid w:val="00B16C85"/>
    <w:rsid w:val="00B27C38"/>
    <w:rsid w:val="00B27FD5"/>
    <w:rsid w:val="00B32EF1"/>
    <w:rsid w:val="00B33AE0"/>
    <w:rsid w:val="00B35DCB"/>
    <w:rsid w:val="00B45943"/>
    <w:rsid w:val="00B648DE"/>
    <w:rsid w:val="00B73E6E"/>
    <w:rsid w:val="00B74713"/>
    <w:rsid w:val="00B75EF7"/>
    <w:rsid w:val="00B76D28"/>
    <w:rsid w:val="00B82889"/>
    <w:rsid w:val="00B85F19"/>
    <w:rsid w:val="00B95D5F"/>
    <w:rsid w:val="00BA074D"/>
    <w:rsid w:val="00BA181A"/>
    <w:rsid w:val="00BB5B70"/>
    <w:rsid w:val="00BB775C"/>
    <w:rsid w:val="00BC0779"/>
    <w:rsid w:val="00BC158B"/>
    <w:rsid w:val="00BC218E"/>
    <w:rsid w:val="00BC38CF"/>
    <w:rsid w:val="00BC4202"/>
    <w:rsid w:val="00BC6AF5"/>
    <w:rsid w:val="00BD1430"/>
    <w:rsid w:val="00BE313A"/>
    <w:rsid w:val="00BF0C19"/>
    <w:rsid w:val="00BF4913"/>
    <w:rsid w:val="00C059AC"/>
    <w:rsid w:val="00C063D9"/>
    <w:rsid w:val="00C073EF"/>
    <w:rsid w:val="00C15BB3"/>
    <w:rsid w:val="00C1695E"/>
    <w:rsid w:val="00C35F14"/>
    <w:rsid w:val="00C43164"/>
    <w:rsid w:val="00C43614"/>
    <w:rsid w:val="00C46A42"/>
    <w:rsid w:val="00C47E5F"/>
    <w:rsid w:val="00C54961"/>
    <w:rsid w:val="00C8662F"/>
    <w:rsid w:val="00C96081"/>
    <w:rsid w:val="00C97D36"/>
    <w:rsid w:val="00CA2E67"/>
    <w:rsid w:val="00CB1E62"/>
    <w:rsid w:val="00CD2797"/>
    <w:rsid w:val="00CD365E"/>
    <w:rsid w:val="00CE4E10"/>
    <w:rsid w:val="00CF12AC"/>
    <w:rsid w:val="00CF175F"/>
    <w:rsid w:val="00CF6C33"/>
    <w:rsid w:val="00D07EBF"/>
    <w:rsid w:val="00D13597"/>
    <w:rsid w:val="00D152D4"/>
    <w:rsid w:val="00D20047"/>
    <w:rsid w:val="00D359A3"/>
    <w:rsid w:val="00D60701"/>
    <w:rsid w:val="00D62867"/>
    <w:rsid w:val="00D64C21"/>
    <w:rsid w:val="00D8049B"/>
    <w:rsid w:val="00D84103"/>
    <w:rsid w:val="00D854B1"/>
    <w:rsid w:val="00D90757"/>
    <w:rsid w:val="00D9388F"/>
    <w:rsid w:val="00D95FD8"/>
    <w:rsid w:val="00DA41F0"/>
    <w:rsid w:val="00DB2818"/>
    <w:rsid w:val="00DB6F6D"/>
    <w:rsid w:val="00DC00E5"/>
    <w:rsid w:val="00DC124A"/>
    <w:rsid w:val="00DC5789"/>
    <w:rsid w:val="00DD5C5A"/>
    <w:rsid w:val="00DD7E29"/>
    <w:rsid w:val="00DE09BB"/>
    <w:rsid w:val="00DE49E9"/>
    <w:rsid w:val="00E01FB0"/>
    <w:rsid w:val="00E151D0"/>
    <w:rsid w:val="00E15FC4"/>
    <w:rsid w:val="00E2260F"/>
    <w:rsid w:val="00E22D4E"/>
    <w:rsid w:val="00E30492"/>
    <w:rsid w:val="00E328A4"/>
    <w:rsid w:val="00E34CEF"/>
    <w:rsid w:val="00E365DE"/>
    <w:rsid w:val="00E506F4"/>
    <w:rsid w:val="00E625D8"/>
    <w:rsid w:val="00E6275D"/>
    <w:rsid w:val="00E62793"/>
    <w:rsid w:val="00E71239"/>
    <w:rsid w:val="00E712FA"/>
    <w:rsid w:val="00E73ABB"/>
    <w:rsid w:val="00E75713"/>
    <w:rsid w:val="00E82400"/>
    <w:rsid w:val="00E87EF5"/>
    <w:rsid w:val="00E93823"/>
    <w:rsid w:val="00E95AF1"/>
    <w:rsid w:val="00E973AC"/>
    <w:rsid w:val="00EB6A1E"/>
    <w:rsid w:val="00EB700F"/>
    <w:rsid w:val="00EC4E3F"/>
    <w:rsid w:val="00ED3D18"/>
    <w:rsid w:val="00ED75C6"/>
    <w:rsid w:val="00EE10D2"/>
    <w:rsid w:val="00EE26F2"/>
    <w:rsid w:val="00EE34F7"/>
    <w:rsid w:val="00EE57D9"/>
    <w:rsid w:val="00EF0269"/>
    <w:rsid w:val="00EF067F"/>
    <w:rsid w:val="00EF24E2"/>
    <w:rsid w:val="00EF28DA"/>
    <w:rsid w:val="00F0021C"/>
    <w:rsid w:val="00F1235A"/>
    <w:rsid w:val="00F24C6F"/>
    <w:rsid w:val="00F24F3B"/>
    <w:rsid w:val="00F25AF2"/>
    <w:rsid w:val="00F26881"/>
    <w:rsid w:val="00F43FA6"/>
    <w:rsid w:val="00F468D8"/>
    <w:rsid w:val="00F50634"/>
    <w:rsid w:val="00F54207"/>
    <w:rsid w:val="00F5564B"/>
    <w:rsid w:val="00F56F2D"/>
    <w:rsid w:val="00F60E1F"/>
    <w:rsid w:val="00F70080"/>
    <w:rsid w:val="00F754C4"/>
    <w:rsid w:val="00F837E6"/>
    <w:rsid w:val="00F861EB"/>
    <w:rsid w:val="00F90DC9"/>
    <w:rsid w:val="00F936D3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AEA0E9-E476-4401-82A4-EC7B0D48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CC0A-0430-4418-866E-6635C45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1T23:34:00Z</cp:lastPrinted>
  <dcterms:created xsi:type="dcterms:W3CDTF">2024-07-31T16:05:00Z</dcterms:created>
  <dcterms:modified xsi:type="dcterms:W3CDTF">2024-07-31T16:05:00Z</dcterms:modified>
</cp:coreProperties>
</file>